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EBC8FC" w14:textId="77777777" w:rsidR="008A0D46" w:rsidRDefault="008A0D46">
      <w:pPr>
        <w:widowControl/>
        <w:spacing w:before="100" w:beforeAutospacing="1" w:after="100" w:afterAutospacing="1"/>
        <w:jc w:val="center"/>
        <w:rPr>
          <w:rFonts w:ascii="Times New Roman" w:hAnsi="Times New Roman"/>
          <w:kern w:val="0"/>
          <w:sz w:val="24"/>
          <w:u w:val="single"/>
        </w:rPr>
      </w:pPr>
    </w:p>
    <w:p w14:paraId="48EBC8FE" w14:textId="77777777" w:rsidR="008A0D46" w:rsidRDefault="008A0D46" w:rsidP="002450A6">
      <w:pPr>
        <w:widowControl/>
        <w:spacing w:before="100" w:beforeAutospacing="1" w:after="100" w:afterAutospacing="1"/>
        <w:jc w:val="center"/>
        <w:rPr>
          <w:rFonts w:ascii="Times New Roman" w:hAnsi="Times New Roman" w:hint="eastAsia"/>
          <w:kern w:val="0"/>
          <w:sz w:val="24"/>
          <w:u w:val="single"/>
        </w:rPr>
      </w:pPr>
    </w:p>
    <w:p w14:paraId="48EBC8FF" w14:textId="77777777" w:rsidR="008A0D46" w:rsidRDefault="008A0D46">
      <w:pPr>
        <w:widowControl/>
        <w:spacing w:before="100" w:beforeAutospacing="1" w:after="100" w:afterAutospacing="1"/>
        <w:jc w:val="center"/>
        <w:rPr>
          <w:rFonts w:ascii="Times New Roman" w:hAnsi="Times New Roman"/>
          <w:kern w:val="0"/>
          <w:sz w:val="24"/>
          <w:u w:val="single"/>
        </w:rPr>
      </w:pPr>
    </w:p>
    <w:p w14:paraId="48EBC900" w14:textId="77777777" w:rsidR="008A0D46" w:rsidRDefault="000C52E7">
      <w:pPr>
        <w:widowControl/>
        <w:spacing w:before="100" w:beforeAutospacing="1" w:after="100" w:afterAutospacing="1"/>
        <w:jc w:val="center"/>
        <w:rPr>
          <w:rFonts w:ascii="Times New Roman" w:hAnsi="Times New Roman"/>
          <w:kern w:val="0"/>
          <w:sz w:val="24"/>
        </w:rPr>
      </w:pPr>
      <w:r>
        <w:rPr>
          <w:rFonts w:ascii="Times New Roman" w:hAnsi="Times New Roman"/>
          <w:b/>
          <w:bCs/>
          <w:kern w:val="0"/>
          <w:sz w:val="40"/>
          <w:szCs w:val="40"/>
          <w:u w:val="single"/>
        </w:rPr>
        <w:t>Certificate of Student Status</w:t>
      </w:r>
    </w:p>
    <w:p w14:paraId="48EBC901" w14:textId="77777777" w:rsidR="008A0D46" w:rsidRDefault="008A0D46">
      <w:pPr>
        <w:rPr>
          <w:rFonts w:ascii="Times New Roman" w:hAnsi="Times New Roman"/>
        </w:rPr>
      </w:pPr>
    </w:p>
    <w:p w14:paraId="48EBC902" w14:textId="77777777" w:rsidR="008A0D46" w:rsidRDefault="008A0D46">
      <w:pPr>
        <w:rPr>
          <w:rFonts w:ascii="Times New Roman" w:hAnsi="Times New Roman"/>
        </w:rPr>
      </w:pPr>
    </w:p>
    <w:p w14:paraId="48EBC903" w14:textId="77777777" w:rsidR="008A0D46" w:rsidRDefault="000C52E7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To whom it may concern,</w:t>
      </w:r>
    </w:p>
    <w:p w14:paraId="48EBC904" w14:textId="77777777" w:rsidR="008A0D46" w:rsidRDefault="008A0D46">
      <w:pPr>
        <w:rPr>
          <w:rFonts w:ascii="Times New Roman" w:hAnsi="Times New Roman"/>
          <w:sz w:val="15"/>
        </w:rPr>
      </w:pPr>
    </w:p>
    <w:p w14:paraId="48EBC905" w14:textId="37C751E0" w:rsidR="008A0D46" w:rsidRPr="00B259E0" w:rsidRDefault="000C52E7" w:rsidP="000608BA">
      <w:pPr>
        <w:ind w:firstLineChars="200" w:firstLine="5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his is to certify that </w:t>
      </w:r>
      <w:proofErr w:type="spellStart"/>
      <w:r>
        <w:rPr>
          <w:rFonts w:ascii="Times New Roman" w:hAnsi="Times New Roman"/>
          <w:sz w:val="28"/>
          <w:szCs w:val="28"/>
        </w:rPr>
        <w:t>Mr</w:t>
      </w:r>
      <w:proofErr w:type="spellEnd"/>
      <w:r>
        <w:rPr>
          <w:rFonts w:ascii="Times New Roman" w:hAnsi="Times New Roman"/>
          <w:sz w:val="28"/>
          <w:szCs w:val="28"/>
        </w:rPr>
        <w:t xml:space="preserve">/Ms. 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0C52E7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A09B0"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0C52E7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Complete </w:t>
      </w:r>
      <w:r w:rsidR="00DA09B0">
        <w:rPr>
          <w:rFonts w:ascii="Times New Roman" w:hAnsi="Times New Roman"/>
          <w:sz w:val="28"/>
          <w:szCs w:val="28"/>
          <w:u w:val="single"/>
        </w:rPr>
        <w:t>N</w:t>
      </w:r>
      <w:r>
        <w:rPr>
          <w:rFonts w:ascii="Times New Roman" w:hAnsi="Times New Roman" w:hint="eastAsia"/>
          <w:sz w:val="28"/>
          <w:szCs w:val="28"/>
          <w:u w:val="single"/>
        </w:rPr>
        <w:t>ame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0C52E7">
        <w:rPr>
          <w:rFonts w:ascii="Times New Roman" w:hAnsi="Times New Roman"/>
          <w:sz w:val="28"/>
          <w:szCs w:val="28"/>
          <w:u w:val="single"/>
        </w:rPr>
        <w:t xml:space="preserve">   </w:t>
      </w:r>
      <w:proofErr w:type="gramStart"/>
      <w:r w:rsidRPr="000C52E7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0608BA" w:rsidRPr="000C52E7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B259E0">
        <w:rPr>
          <w:rFonts w:ascii="Times New Roman" w:hAnsi="Times New Roman"/>
          <w:sz w:val="28"/>
          <w:szCs w:val="28"/>
        </w:rPr>
        <w:t>(</w:t>
      </w:r>
      <w:proofErr w:type="gramEnd"/>
      <w:r w:rsidRPr="00B259E0">
        <w:rPr>
          <w:rFonts w:ascii="Times New Roman" w:hAnsi="Times New Roman"/>
          <w:sz w:val="28"/>
          <w:szCs w:val="28"/>
        </w:rPr>
        <w:t xml:space="preserve">born on </w:t>
      </w:r>
      <w:r w:rsidRPr="002450A6">
        <w:rPr>
          <w:rFonts w:ascii="Times New Roman" w:hAnsi="Times New Roman"/>
          <w:sz w:val="28"/>
          <w:szCs w:val="28"/>
          <w:u w:val="single"/>
        </w:rPr>
        <w:t>September 12</w:t>
      </w:r>
      <w:r w:rsidR="00EE540C" w:rsidRPr="002450A6">
        <w:rPr>
          <w:rFonts w:ascii="Times New Roman" w:hAnsi="Times New Roman"/>
          <w:sz w:val="28"/>
          <w:szCs w:val="28"/>
          <w:u w:val="single"/>
        </w:rPr>
        <w:t>th</w:t>
      </w:r>
      <w:r w:rsidRPr="002450A6">
        <w:rPr>
          <w:rFonts w:ascii="Times New Roman" w:hAnsi="Times New Roman"/>
          <w:sz w:val="28"/>
          <w:szCs w:val="28"/>
          <w:u w:val="single"/>
        </w:rPr>
        <w:t>, 2023</w:t>
      </w:r>
      <w:r w:rsidRPr="00B259E0">
        <w:rPr>
          <w:rFonts w:ascii="Times New Roman" w:hAnsi="Times New Roman"/>
          <w:sz w:val="28"/>
          <w:szCs w:val="28"/>
        </w:rPr>
        <w:t>; Student ID No.:</w:t>
      </w:r>
      <w:r w:rsidR="00EE540C" w:rsidRPr="00EE540C">
        <w:t xml:space="preserve"> </w:t>
      </w:r>
      <w:r w:rsidR="00EE540C" w:rsidRPr="002450A6">
        <w:rPr>
          <w:rFonts w:ascii="Times New Roman" w:hAnsi="Times New Roman"/>
          <w:sz w:val="28"/>
          <w:szCs w:val="28"/>
          <w:u w:val="single"/>
        </w:rPr>
        <w:t>3230300</w:t>
      </w:r>
      <w:r w:rsidR="00DA09B0" w:rsidRPr="002450A6">
        <w:rPr>
          <w:rFonts w:ascii="Times New Roman" w:hAnsi="Times New Roman"/>
          <w:sz w:val="28"/>
          <w:szCs w:val="28"/>
          <w:u w:val="single"/>
        </w:rPr>
        <w:t>XXX</w:t>
      </w:r>
      <w:r w:rsidRPr="00B259E0">
        <w:rPr>
          <w:rFonts w:ascii="Times New Roman" w:hAnsi="Times New Roman"/>
          <w:sz w:val="28"/>
          <w:szCs w:val="28"/>
        </w:rPr>
        <w:t>; P</w:t>
      </w:r>
      <w:bookmarkStart w:id="0" w:name="_GoBack"/>
      <w:bookmarkEnd w:id="0"/>
      <w:r w:rsidRPr="00B259E0">
        <w:rPr>
          <w:rFonts w:ascii="Times New Roman" w:hAnsi="Times New Roman"/>
          <w:sz w:val="28"/>
          <w:szCs w:val="28"/>
        </w:rPr>
        <w:t>assport No.:</w:t>
      </w:r>
      <w:r w:rsidR="00375A97" w:rsidRPr="00375A97">
        <w:t xml:space="preserve"> </w:t>
      </w:r>
      <w:r w:rsidRPr="002450A6">
        <w:rPr>
          <w:rFonts w:ascii="Times New Roman" w:hAnsi="Times New Roman"/>
          <w:sz w:val="28"/>
          <w:szCs w:val="28"/>
          <w:u w:val="single"/>
        </w:rPr>
        <w:t>AB</w:t>
      </w:r>
      <w:r w:rsidR="00DA09B0" w:rsidRPr="002450A6">
        <w:rPr>
          <w:rFonts w:ascii="Times New Roman" w:hAnsi="Times New Roman"/>
          <w:sz w:val="28"/>
          <w:szCs w:val="28"/>
          <w:u w:val="single"/>
        </w:rPr>
        <w:t>XXXXX</w:t>
      </w:r>
      <w:r w:rsidRPr="00B259E0">
        <w:rPr>
          <w:rFonts w:ascii="Times New Roman" w:hAnsi="Times New Roman"/>
          <w:sz w:val="28"/>
          <w:szCs w:val="28"/>
        </w:rPr>
        <w:t>)</w:t>
      </w:r>
      <w:r w:rsidRPr="00B259E0">
        <w:rPr>
          <w:rFonts w:ascii="Times New Roman" w:hAnsi="Times New Roman"/>
        </w:rPr>
        <w:t xml:space="preserve"> </w:t>
      </w:r>
      <w:r w:rsidRPr="00B259E0">
        <w:rPr>
          <w:rFonts w:ascii="Times New Roman" w:hAnsi="Times New Roman"/>
          <w:sz w:val="28"/>
          <w:szCs w:val="28"/>
        </w:rPr>
        <w:t xml:space="preserve">from </w:t>
      </w:r>
      <w:r w:rsidR="00DA09B0" w:rsidRPr="00DA09B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2450A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A09B0" w:rsidRPr="00DA09B0">
        <w:rPr>
          <w:rFonts w:ascii="Times New Roman" w:hAnsi="Times New Roman"/>
          <w:sz w:val="28"/>
          <w:szCs w:val="28"/>
          <w:u w:val="single"/>
        </w:rPr>
        <w:t>Nationality</w:t>
      </w:r>
      <w:r w:rsidR="002450A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A09B0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B259E0">
        <w:rPr>
          <w:rFonts w:ascii="Times New Roman" w:hAnsi="Times New Roman"/>
          <w:sz w:val="28"/>
          <w:szCs w:val="28"/>
        </w:rPr>
        <w:t xml:space="preserve"> is now studying as an undergraduate in</w:t>
      </w:r>
      <w:r w:rsidRPr="00B259E0">
        <w:rPr>
          <w:rFonts w:ascii="Times New Roman" w:hAnsi="Times New Roman" w:hint="eastAsia"/>
          <w:sz w:val="28"/>
          <w:szCs w:val="28"/>
        </w:rPr>
        <w:t xml:space="preserve"> the program of</w:t>
      </w:r>
      <w:r w:rsidRPr="00B259E0">
        <w:rPr>
          <w:rFonts w:ascii="Times New Roman" w:hAnsi="Times New Roman"/>
          <w:sz w:val="28"/>
          <w:szCs w:val="28"/>
        </w:rPr>
        <w:t xml:space="preserve"> Clinical Medicine (MBBS) at Zhejiang University. </w:t>
      </w:r>
      <w:proofErr w:type="spellStart"/>
      <w:r w:rsidRPr="00B259E0">
        <w:rPr>
          <w:rFonts w:ascii="Times New Roman" w:hAnsi="Times New Roman"/>
          <w:sz w:val="28"/>
          <w:szCs w:val="28"/>
        </w:rPr>
        <w:t>He/She</w:t>
      </w:r>
      <w:proofErr w:type="spellEnd"/>
      <w:r w:rsidRPr="00B259E0">
        <w:rPr>
          <w:rFonts w:ascii="Times New Roman" w:hAnsi="Times New Roman"/>
          <w:sz w:val="28"/>
          <w:szCs w:val="28"/>
        </w:rPr>
        <w:t xml:space="preserve"> is scheduled to graduate in</w:t>
      </w:r>
      <w:r w:rsidRPr="002450A6">
        <w:rPr>
          <w:rFonts w:ascii="Times New Roman" w:hAnsi="Times New Roman"/>
          <w:sz w:val="28"/>
          <w:szCs w:val="28"/>
        </w:rPr>
        <w:t xml:space="preserve"> </w:t>
      </w:r>
      <w:r w:rsidR="002450A6" w:rsidRPr="002450A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2450A6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450A6">
        <w:rPr>
          <w:rFonts w:ascii="Times New Roman" w:hAnsi="Times New Roman"/>
          <w:sz w:val="28"/>
          <w:szCs w:val="28"/>
          <w:u w:val="single"/>
        </w:rPr>
        <w:t xml:space="preserve">July </w:t>
      </w:r>
      <w:proofErr w:type="gramStart"/>
      <w:r w:rsidRPr="002450A6">
        <w:rPr>
          <w:rFonts w:ascii="Times New Roman" w:hAnsi="Times New Roman"/>
          <w:sz w:val="28"/>
          <w:szCs w:val="28"/>
          <w:u w:val="single"/>
        </w:rPr>
        <w:t>2029</w:t>
      </w:r>
      <w:r w:rsidR="002450A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2450A6" w:rsidRPr="002450A6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B259E0">
        <w:rPr>
          <w:rFonts w:ascii="Times New Roman" w:hAnsi="Times New Roman"/>
          <w:sz w:val="28"/>
          <w:szCs w:val="28"/>
        </w:rPr>
        <w:t>.</w:t>
      </w:r>
      <w:proofErr w:type="gramEnd"/>
    </w:p>
    <w:p w14:paraId="48EBC906" w14:textId="77777777" w:rsidR="008A0D46" w:rsidRDefault="000C52E7">
      <w:pPr>
        <w:ind w:firstLineChars="200" w:firstLine="5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48EBC907" w14:textId="77777777" w:rsidR="008A0D46" w:rsidRDefault="008A0D46">
      <w:pPr>
        <w:ind w:firstLine="510"/>
        <w:rPr>
          <w:rFonts w:ascii="Times New Roman" w:hAnsi="Times New Roman"/>
          <w:sz w:val="28"/>
          <w:szCs w:val="28"/>
        </w:rPr>
      </w:pPr>
    </w:p>
    <w:p w14:paraId="48EBC908" w14:textId="77777777" w:rsidR="008A0D46" w:rsidRDefault="008A0D46">
      <w:pPr>
        <w:ind w:firstLine="510"/>
        <w:rPr>
          <w:rFonts w:ascii="Times New Roman" w:hAnsi="Times New Roman"/>
          <w:sz w:val="28"/>
          <w:szCs w:val="28"/>
        </w:rPr>
      </w:pPr>
    </w:p>
    <w:p w14:paraId="48EBC909" w14:textId="77777777" w:rsidR="008A0D46" w:rsidRDefault="008A0D46">
      <w:pPr>
        <w:spacing w:line="120" w:lineRule="auto"/>
        <w:rPr>
          <w:rFonts w:ascii="Times New Roman" w:hAnsi="Times New Roman"/>
        </w:rPr>
      </w:pPr>
    </w:p>
    <w:p w14:paraId="48EBC90A" w14:textId="7CE5580F" w:rsidR="008A0D46" w:rsidRDefault="000C52E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nternational </w:t>
      </w:r>
      <w:r w:rsidR="002450A6">
        <w:rPr>
          <w:rFonts w:ascii="Times New Roman" w:hAnsi="Times New Roman"/>
          <w:sz w:val="28"/>
          <w:szCs w:val="28"/>
        </w:rPr>
        <w:t>School of Medicine</w:t>
      </w:r>
    </w:p>
    <w:p w14:paraId="48EBC90B" w14:textId="77777777" w:rsidR="008A0D46" w:rsidRDefault="000C52E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hejiang University</w:t>
      </w:r>
    </w:p>
    <w:p w14:paraId="48EBC90C" w14:textId="77777777" w:rsidR="008A0D46" w:rsidRDefault="000C52E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hina</w:t>
      </w:r>
    </w:p>
    <w:p w14:paraId="48EBC90D" w14:textId="219A9A90" w:rsidR="008A0D46" w:rsidRPr="002450A6" w:rsidRDefault="00CE5357">
      <w:pPr>
        <w:rPr>
          <w:rFonts w:ascii="Times New Roman" w:hAnsi="Times New Roman"/>
          <w:sz w:val="28"/>
          <w:szCs w:val="28"/>
          <w:u w:val="single"/>
        </w:rPr>
      </w:pPr>
      <w:r w:rsidRPr="002450A6">
        <w:rPr>
          <w:rFonts w:ascii="Times New Roman" w:hAnsi="Times New Roman"/>
          <w:sz w:val="28"/>
          <w:szCs w:val="28"/>
          <w:u w:val="single"/>
        </w:rPr>
        <w:t>February 19th, 2024</w:t>
      </w:r>
    </w:p>
    <w:sectPr w:rsidR="008A0D46" w:rsidRPr="002450A6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EA0DD2" w14:textId="77777777" w:rsidR="002A2AE8" w:rsidRDefault="002A2AE8" w:rsidP="00DA09B0">
      <w:r>
        <w:separator/>
      </w:r>
    </w:p>
  </w:endnote>
  <w:endnote w:type="continuationSeparator" w:id="0">
    <w:p w14:paraId="4DBBDE7B" w14:textId="77777777" w:rsidR="002A2AE8" w:rsidRDefault="002A2AE8" w:rsidP="00DA0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C35AB9" w14:textId="77777777" w:rsidR="002A2AE8" w:rsidRDefault="002A2AE8" w:rsidP="00DA09B0">
      <w:r>
        <w:separator/>
      </w:r>
    </w:p>
  </w:footnote>
  <w:footnote w:type="continuationSeparator" w:id="0">
    <w:p w14:paraId="47C95B0D" w14:textId="77777777" w:rsidR="002A2AE8" w:rsidRDefault="002A2AE8" w:rsidP="00DA09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jQ0MWI5ZDEyOTgyYjhkMGIwOTllYTkxNDE0OTBhNDIifQ=="/>
  </w:docVars>
  <w:rsids>
    <w:rsidRoot w:val="00703571"/>
    <w:rsid w:val="0004516A"/>
    <w:rsid w:val="00051373"/>
    <w:rsid w:val="000528A1"/>
    <w:rsid w:val="000608BA"/>
    <w:rsid w:val="00085738"/>
    <w:rsid w:val="000B6B63"/>
    <w:rsid w:val="000C4573"/>
    <w:rsid w:val="000C52E7"/>
    <w:rsid w:val="001118E6"/>
    <w:rsid w:val="00120EC6"/>
    <w:rsid w:val="001612DF"/>
    <w:rsid w:val="00162217"/>
    <w:rsid w:val="00185B29"/>
    <w:rsid w:val="001C4FE6"/>
    <w:rsid w:val="001F1B76"/>
    <w:rsid w:val="00203C37"/>
    <w:rsid w:val="0021229C"/>
    <w:rsid w:val="00226A91"/>
    <w:rsid w:val="002450A6"/>
    <w:rsid w:val="00284681"/>
    <w:rsid w:val="00295688"/>
    <w:rsid w:val="002A2AE8"/>
    <w:rsid w:val="002A6A8C"/>
    <w:rsid w:val="002B1751"/>
    <w:rsid w:val="002B576A"/>
    <w:rsid w:val="002C1E9B"/>
    <w:rsid w:val="002C41C3"/>
    <w:rsid w:val="003007E3"/>
    <w:rsid w:val="00317D6F"/>
    <w:rsid w:val="003451A8"/>
    <w:rsid w:val="00350D79"/>
    <w:rsid w:val="00360C68"/>
    <w:rsid w:val="00362961"/>
    <w:rsid w:val="00370010"/>
    <w:rsid w:val="00375A97"/>
    <w:rsid w:val="003842FF"/>
    <w:rsid w:val="003A1A4F"/>
    <w:rsid w:val="003B769E"/>
    <w:rsid w:val="003C291D"/>
    <w:rsid w:val="003C6F6A"/>
    <w:rsid w:val="003D5F5C"/>
    <w:rsid w:val="003F6F8F"/>
    <w:rsid w:val="004170AE"/>
    <w:rsid w:val="0042002D"/>
    <w:rsid w:val="004417C0"/>
    <w:rsid w:val="00471020"/>
    <w:rsid w:val="004914EA"/>
    <w:rsid w:val="004A6AF3"/>
    <w:rsid w:val="004B4C5B"/>
    <w:rsid w:val="004E03FF"/>
    <w:rsid w:val="004E4C19"/>
    <w:rsid w:val="004E67C6"/>
    <w:rsid w:val="0050168D"/>
    <w:rsid w:val="00531D1C"/>
    <w:rsid w:val="00533895"/>
    <w:rsid w:val="00535DB1"/>
    <w:rsid w:val="005550CE"/>
    <w:rsid w:val="0058445B"/>
    <w:rsid w:val="00596CA2"/>
    <w:rsid w:val="005A25A6"/>
    <w:rsid w:val="005B54AC"/>
    <w:rsid w:val="005C1FC5"/>
    <w:rsid w:val="005D3109"/>
    <w:rsid w:val="005D3635"/>
    <w:rsid w:val="005E31DA"/>
    <w:rsid w:val="005E3554"/>
    <w:rsid w:val="005E64DE"/>
    <w:rsid w:val="0062529F"/>
    <w:rsid w:val="006320DA"/>
    <w:rsid w:val="006401F9"/>
    <w:rsid w:val="00640A97"/>
    <w:rsid w:val="006446CB"/>
    <w:rsid w:val="00653A39"/>
    <w:rsid w:val="00694FEE"/>
    <w:rsid w:val="006A5E4A"/>
    <w:rsid w:val="006C39BD"/>
    <w:rsid w:val="006D05D5"/>
    <w:rsid w:val="006D7591"/>
    <w:rsid w:val="00703571"/>
    <w:rsid w:val="00711CEE"/>
    <w:rsid w:val="007200FA"/>
    <w:rsid w:val="00727332"/>
    <w:rsid w:val="007326A0"/>
    <w:rsid w:val="0074198D"/>
    <w:rsid w:val="00743D24"/>
    <w:rsid w:val="007535EB"/>
    <w:rsid w:val="00771FAD"/>
    <w:rsid w:val="00775D5C"/>
    <w:rsid w:val="007B6A96"/>
    <w:rsid w:val="007D6F45"/>
    <w:rsid w:val="007D73CB"/>
    <w:rsid w:val="007E003F"/>
    <w:rsid w:val="008254DF"/>
    <w:rsid w:val="008278CE"/>
    <w:rsid w:val="00837B23"/>
    <w:rsid w:val="0084020E"/>
    <w:rsid w:val="008440A9"/>
    <w:rsid w:val="008775CD"/>
    <w:rsid w:val="0088022F"/>
    <w:rsid w:val="008A0D46"/>
    <w:rsid w:val="008A6B73"/>
    <w:rsid w:val="008D026B"/>
    <w:rsid w:val="008D19AB"/>
    <w:rsid w:val="008D41C0"/>
    <w:rsid w:val="008E1D6D"/>
    <w:rsid w:val="008E50E5"/>
    <w:rsid w:val="008F153D"/>
    <w:rsid w:val="008F502D"/>
    <w:rsid w:val="00902883"/>
    <w:rsid w:val="00903751"/>
    <w:rsid w:val="00924ACE"/>
    <w:rsid w:val="00935337"/>
    <w:rsid w:val="009377A7"/>
    <w:rsid w:val="00971D4E"/>
    <w:rsid w:val="0098336C"/>
    <w:rsid w:val="00984794"/>
    <w:rsid w:val="00996D03"/>
    <w:rsid w:val="00997580"/>
    <w:rsid w:val="009A31C1"/>
    <w:rsid w:val="009A721C"/>
    <w:rsid w:val="009B2CE5"/>
    <w:rsid w:val="009C17FE"/>
    <w:rsid w:val="009C1F7C"/>
    <w:rsid w:val="009C36DE"/>
    <w:rsid w:val="009C6554"/>
    <w:rsid w:val="00A334CD"/>
    <w:rsid w:val="00A42FB0"/>
    <w:rsid w:val="00A50D51"/>
    <w:rsid w:val="00A537AC"/>
    <w:rsid w:val="00A648C6"/>
    <w:rsid w:val="00A64B1E"/>
    <w:rsid w:val="00A659AF"/>
    <w:rsid w:val="00A7710F"/>
    <w:rsid w:val="00A810BA"/>
    <w:rsid w:val="00A87A0A"/>
    <w:rsid w:val="00AC757E"/>
    <w:rsid w:val="00AD10E6"/>
    <w:rsid w:val="00AF6C76"/>
    <w:rsid w:val="00B10010"/>
    <w:rsid w:val="00B22F3F"/>
    <w:rsid w:val="00B259E0"/>
    <w:rsid w:val="00B3787B"/>
    <w:rsid w:val="00B60CA2"/>
    <w:rsid w:val="00B620E8"/>
    <w:rsid w:val="00B642B2"/>
    <w:rsid w:val="00B656D3"/>
    <w:rsid w:val="00B66A0B"/>
    <w:rsid w:val="00B67B01"/>
    <w:rsid w:val="00B77806"/>
    <w:rsid w:val="00B821CE"/>
    <w:rsid w:val="00BB1112"/>
    <w:rsid w:val="00BC0BDB"/>
    <w:rsid w:val="00BD3772"/>
    <w:rsid w:val="00BD3F2D"/>
    <w:rsid w:val="00BD703E"/>
    <w:rsid w:val="00C056EE"/>
    <w:rsid w:val="00C31A09"/>
    <w:rsid w:val="00C36FB9"/>
    <w:rsid w:val="00C41C6D"/>
    <w:rsid w:val="00C54188"/>
    <w:rsid w:val="00C821E8"/>
    <w:rsid w:val="00C9730B"/>
    <w:rsid w:val="00CA7FAF"/>
    <w:rsid w:val="00CB578C"/>
    <w:rsid w:val="00CB7D53"/>
    <w:rsid w:val="00CC1953"/>
    <w:rsid w:val="00CC6C41"/>
    <w:rsid w:val="00CD26A0"/>
    <w:rsid w:val="00CE5357"/>
    <w:rsid w:val="00CF0832"/>
    <w:rsid w:val="00CF4AE1"/>
    <w:rsid w:val="00D05E46"/>
    <w:rsid w:val="00D07B73"/>
    <w:rsid w:val="00D13D9C"/>
    <w:rsid w:val="00D5275F"/>
    <w:rsid w:val="00D706B6"/>
    <w:rsid w:val="00D70949"/>
    <w:rsid w:val="00D96386"/>
    <w:rsid w:val="00DA09B0"/>
    <w:rsid w:val="00DC1155"/>
    <w:rsid w:val="00DC115F"/>
    <w:rsid w:val="00E16769"/>
    <w:rsid w:val="00E30A88"/>
    <w:rsid w:val="00E33FA3"/>
    <w:rsid w:val="00E370A5"/>
    <w:rsid w:val="00E54291"/>
    <w:rsid w:val="00E71B08"/>
    <w:rsid w:val="00E77C12"/>
    <w:rsid w:val="00E85A65"/>
    <w:rsid w:val="00E946BD"/>
    <w:rsid w:val="00EA18F3"/>
    <w:rsid w:val="00EA5FEE"/>
    <w:rsid w:val="00ED0F1A"/>
    <w:rsid w:val="00ED3B3B"/>
    <w:rsid w:val="00EE1ED2"/>
    <w:rsid w:val="00EE540C"/>
    <w:rsid w:val="00EF0D3A"/>
    <w:rsid w:val="00F01C41"/>
    <w:rsid w:val="00F34F2C"/>
    <w:rsid w:val="00F351BE"/>
    <w:rsid w:val="00F41E1A"/>
    <w:rsid w:val="00F5793A"/>
    <w:rsid w:val="00F728F8"/>
    <w:rsid w:val="00F94C2C"/>
    <w:rsid w:val="00FA2A1A"/>
    <w:rsid w:val="00FB2E37"/>
    <w:rsid w:val="00FF0466"/>
    <w:rsid w:val="00FF07D2"/>
    <w:rsid w:val="04030FD1"/>
    <w:rsid w:val="0AE26353"/>
    <w:rsid w:val="24F47D1B"/>
    <w:rsid w:val="262477A1"/>
    <w:rsid w:val="2F461EFC"/>
    <w:rsid w:val="43B71998"/>
    <w:rsid w:val="52F867C1"/>
    <w:rsid w:val="55D36066"/>
    <w:rsid w:val="5DAE42B2"/>
    <w:rsid w:val="70070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EBC8FC"/>
  <w15:docId w15:val="{E01CE2F4-A1CA-4C6C-9CFD-BE0F06782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qFormat/>
    <w:rPr>
      <w:sz w:val="28"/>
      <w:szCs w:val="20"/>
    </w:r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Emphasis"/>
    <w:qFormat/>
    <w:rPr>
      <w:i/>
      <w:iCs/>
    </w:rPr>
  </w:style>
  <w:style w:type="character" w:styleId="aa">
    <w:name w:val="Hyperlink"/>
    <w:rPr>
      <w:color w:val="0000FF"/>
      <w:u w:val="single"/>
    </w:rPr>
  </w:style>
  <w:style w:type="character" w:customStyle="1" w:styleId="a6">
    <w:name w:val="页脚 字符"/>
    <w:link w:val="a5"/>
    <w:qFormat/>
    <w:rPr>
      <w:kern w:val="2"/>
      <w:sz w:val="18"/>
      <w:szCs w:val="18"/>
    </w:rPr>
  </w:style>
  <w:style w:type="character" w:customStyle="1" w:styleId="a8">
    <w:name w:val="页眉 字符"/>
    <w:link w:val="a7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C7906-25B8-4BE7-A420-6B4B583CB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8</Words>
  <Characters>388</Characters>
  <Application>Microsoft Office Word</Application>
  <DocSecurity>0</DocSecurity>
  <Lines>3</Lines>
  <Paragraphs>1</Paragraphs>
  <ScaleCrop>false</ScaleCrop>
  <Company>微软中国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 of Student Status</dc:title>
  <dc:creator>微软用户</dc:creator>
  <cp:lastModifiedBy>HP</cp:lastModifiedBy>
  <cp:revision>5</cp:revision>
  <cp:lastPrinted>2018-11-13T03:03:00Z</cp:lastPrinted>
  <dcterms:created xsi:type="dcterms:W3CDTF">2024-02-21T09:56:00Z</dcterms:created>
  <dcterms:modified xsi:type="dcterms:W3CDTF">2024-02-22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D91194A2D422457381A09B45F8119FAA</vt:lpwstr>
  </property>
  <property fmtid="{D5CDD505-2E9C-101B-9397-08002B2CF9AE}" pid="4" name="GrammarlyDocumentId">
    <vt:lpwstr>5dee24b6a36148a541238c5c54214dc0e49b61de350f8e59e314b5067a8ff054</vt:lpwstr>
  </property>
</Properties>
</file>